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0" w:rsidRDefault="0018292F">
      <w:pPr>
        <w:rPr>
          <w:b/>
        </w:rPr>
      </w:pPr>
      <w:r w:rsidRPr="0018292F">
        <w:rPr>
          <w:b/>
          <w:sz w:val="32"/>
          <w:szCs w:val="32"/>
        </w:rPr>
        <w:t>Opener</w:t>
      </w:r>
      <w:r w:rsidR="00B47CCE">
        <w:rPr>
          <w:b/>
          <w:sz w:val="32"/>
          <w:szCs w:val="32"/>
        </w:rPr>
        <w:t>s #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736">
        <w:rPr>
          <w:b/>
        </w:rPr>
        <w:tab/>
      </w:r>
      <w:r>
        <w:rPr>
          <w:b/>
        </w:rPr>
        <w:t>Name: ________________________________________</w:t>
      </w:r>
    </w:p>
    <w:p w:rsidR="0018292F" w:rsidRPr="008478F9" w:rsidRDefault="008478F9">
      <w:pPr>
        <w:rPr>
          <w:i/>
        </w:rPr>
      </w:pPr>
      <w:r>
        <w:rPr>
          <w:i/>
        </w:rPr>
        <w:t>Each day when you come into class, there will be a problem projected for you to complete. Find the appropriate box to complete the problem in and work on it when you arrive.</w:t>
      </w:r>
    </w:p>
    <w:tbl>
      <w:tblPr>
        <w:tblpPr w:leftFromText="180" w:rightFromText="180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20"/>
      </w:tblGrid>
      <w:tr w:rsidR="0018292F" w:rsidRPr="00CE2B71" w:rsidTr="00751426">
        <w:trPr>
          <w:trHeight w:val="6109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137FE1" w:rsidRDefault="00B47CCE" w:rsidP="00137FE1">
            <w:r>
              <w:t>7</w:t>
            </w:r>
            <w:r w:rsidR="0053732E">
              <w:t>-1</w:t>
            </w:r>
          </w:p>
          <w:p w:rsidR="0097297D" w:rsidRDefault="00361C35" w:rsidP="00B47CCE">
            <w:r>
              <w:t>Verify the identities.</w:t>
            </w:r>
          </w:p>
          <w:p w:rsidR="00361C35" w:rsidRDefault="00361C35" w:rsidP="00361C35">
            <w:pPr>
              <w:pStyle w:val="ListParagraph"/>
              <w:numPr>
                <w:ilvl w:val="0"/>
                <w:numId w:val="17"/>
              </w:numPr>
            </w:pPr>
            <w:r>
              <w:t xml:space="preserve"> (tan u + cot u) (</w:t>
            </w:r>
            <w:proofErr w:type="spellStart"/>
            <w:r>
              <w:t>cos</w:t>
            </w:r>
            <w:proofErr w:type="spellEnd"/>
            <w:r>
              <w:t xml:space="preserve"> u + sin u) = </w:t>
            </w:r>
            <w:proofErr w:type="spellStart"/>
            <w:r>
              <w:t>csc</w:t>
            </w:r>
            <w:proofErr w:type="spellEnd"/>
            <w:r>
              <w:t xml:space="preserve"> u + sec u</w:t>
            </w:r>
          </w:p>
          <w:p w:rsidR="00361C35" w:rsidRDefault="00361C35" w:rsidP="00361C35"/>
          <w:p w:rsidR="00361C35" w:rsidRDefault="00361C35" w:rsidP="00361C35"/>
          <w:p w:rsidR="00361C35" w:rsidRDefault="00361C35" w:rsidP="00361C35"/>
          <w:p w:rsidR="00361C35" w:rsidRDefault="00361C35" w:rsidP="00361C35"/>
          <w:p w:rsidR="00361C35" w:rsidRDefault="00361C35" w:rsidP="00361C35"/>
          <w:p w:rsidR="00361C35" w:rsidRPr="00361C35" w:rsidRDefault="00361C35" w:rsidP="00361C35">
            <w:pPr>
              <w:pStyle w:val="ListParagraph"/>
              <w:numPr>
                <w:ilvl w:val="0"/>
                <w:numId w:val="17"/>
              </w:numPr>
            </w:pPr>
            <w:r>
              <w:t xml:space="preserve"> tan</w:t>
            </w:r>
            <w:r w:rsidRPr="00361C35">
              <w:rPr>
                <w:vertAlign w:val="superscript"/>
              </w:rPr>
              <w:t>2</w:t>
            </w:r>
            <w:r>
              <w:rPr>
                <w:rFonts w:cs="Calibri"/>
              </w:rPr>
              <w:t>α</w:t>
            </w:r>
            <w:r>
              <w:t xml:space="preserve"> – sin</w:t>
            </w:r>
            <w:r w:rsidRPr="00361C35">
              <w:rPr>
                <w:vertAlign w:val="superscript"/>
              </w:rPr>
              <w:t>2</w:t>
            </w:r>
            <w:r>
              <w:rPr>
                <w:rFonts w:cs="Calibri"/>
              </w:rPr>
              <w:t>α</w:t>
            </w:r>
            <w:r>
              <w:rPr>
                <w:rFonts w:cs="Calibri"/>
              </w:rPr>
              <w:t xml:space="preserve"> = tan</w:t>
            </w:r>
            <w:r w:rsidRPr="00361C3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α</w:t>
            </w:r>
            <w:r>
              <w:rPr>
                <w:rFonts w:cs="Calibri"/>
              </w:rPr>
              <w:t>sin</w:t>
            </w:r>
            <w:r w:rsidRPr="00361C35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α</w:t>
            </w:r>
          </w:p>
          <w:p w:rsidR="00361C35" w:rsidRDefault="00361C35" w:rsidP="00361C35"/>
          <w:p w:rsidR="00361C35" w:rsidRDefault="00361C35" w:rsidP="00361C35"/>
          <w:p w:rsidR="00361C35" w:rsidRDefault="00361C35" w:rsidP="00361C35"/>
          <w:p w:rsidR="002524AD" w:rsidRPr="003909B6" w:rsidRDefault="002524AD" w:rsidP="002524AD"/>
          <w:p w:rsidR="00D9531A" w:rsidRPr="003909B6" w:rsidRDefault="00D9531A" w:rsidP="002524AD"/>
        </w:tc>
      </w:tr>
      <w:tr w:rsidR="0018292F" w:rsidRPr="00CE2B71" w:rsidTr="00751426">
        <w:trPr>
          <w:trHeight w:val="2896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37FE1" w:rsidRDefault="00137FE1" w:rsidP="002524AD">
            <w:pPr>
              <w:rPr>
                <w:b/>
              </w:rPr>
            </w:pPr>
          </w:p>
          <w:p w:rsidR="00137FE1" w:rsidRPr="00CE2B71" w:rsidRDefault="00137FE1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056134" w:rsidRDefault="00361C35" w:rsidP="00361C35">
            <w:r>
              <w:t>7-2-1</w:t>
            </w:r>
          </w:p>
          <w:p w:rsidR="00361C35" w:rsidRDefault="00361C35" w:rsidP="00361C35">
            <w:r>
              <w:t>Find all solutions of the equations.</w:t>
            </w:r>
          </w:p>
          <w:p w:rsidR="00361C35" w:rsidRDefault="00361C35" w:rsidP="00361C35">
            <w:pPr>
              <w:pStyle w:val="ListParagraph"/>
              <w:numPr>
                <w:ilvl w:val="0"/>
                <w:numId w:val="18"/>
              </w:numPr>
            </w:pPr>
            <w:r>
              <w:t xml:space="preserve"> </w:t>
            </w:r>
            <w:proofErr w:type="spellStart"/>
            <w:r>
              <w:t>csc</w:t>
            </w:r>
            <w:proofErr w:type="spellEnd"/>
            <w:r>
              <w:t xml:space="preserve"> </w:t>
            </w:r>
            <w:r>
              <w:rPr>
                <w:rFonts w:cs="Calibri"/>
              </w:rPr>
              <w:t>γ</w:t>
            </w:r>
            <w: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361C35" w:rsidRDefault="00361C35" w:rsidP="00361C35"/>
          <w:p w:rsidR="00361C35" w:rsidRDefault="00361C35" w:rsidP="00361C35"/>
          <w:p w:rsidR="00361C35" w:rsidRDefault="00361C35" w:rsidP="00361C35">
            <w:pPr>
              <w:pStyle w:val="ListParagraph"/>
              <w:numPr>
                <w:ilvl w:val="0"/>
                <w:numId w:val="18"/>
              </w:numPr>
            </w:pPr>
            <w:r>
              <w:t xml:space="preserve">cot </w:t>
            </w:r>
            <w:r>
              <w:rPr>
                <w:rFonts w:cs="Calibri"/>
              </w:rPr>
              <w:t>θ</w:t>
            </w:r>
            <w:r>
              <w:t xml:space="preserve"> + 1 = 0</w:t>
            </w:r>
          </w:p>
          <w:p w:rsidR="00361C35" w:rsidRDefault="00361C35" w:rsidP="00361C35"/>
          <w:p w:rsidR="00361C35" w:rsidRDefault="00361C35" w:rsidP="00361C35"/>
          <w:p w:rsidR="00361C35" w:rsidRDefault="00361C35" w:rsidP="00361C35">
            <w:pPr>
              <w:pStyle w:val="ListParagraph"/>
              <w:numPr>
                <w:ilvl w:val="0"/>
                <w:numId w:val="18"/>
              </w:numPr>
            </w:pPr>
            <w:r>
              <w:t>4sin</w:t>
            </w:r>
            <w:r w:rsidRPr="00361C35">
              <w:rPr>
                <w:vertAlign w:val="superscript"/>
              </w:rPr>
              <w:t>2</w:t>
            </w:r>
            <w:r>
              <w:t>x – 3 = 0</w:t>
            </w:r>
          </w:p>
          <w:p w:rsidR="00361C35" w:rsidRDefault="00361C35" w:rsidP="00361C35"/>
          <w:p w:rsidR="00361C35" w:rsidRPr="006B4937" w:rsidRDefault="00361C35" w:rsidP="00361C35"/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</w:tc>
        <w:tc>
          <w:tcPr>
            <w:tcW w:w="8820" w:type="dxa"/>
          </w:tcPr>
          <w:p w:rsidR="00936B38" w:rsidRPr="00751426" w:rsidRDefault="00361C35" w:rsidP="00137FE1">
            <w:r>
              <w:t>7</w:t>
            </w:r>
            <w:r w:rsidR="00056134">
              <w:t>-2-2</w:t>
            </w:r>
          </w:p>
          <w:p w:rsidR="00936B38" w:rsidRDefault="00056134" w:rsidP="00361C35">
            <w:r>
              <w:t>Find the</w:t>
            </w:r>
            <w:r w:rsidR="00361C35">
              <w:t xml:space="preserve"> solutions that are in the interval [0, 2</w:t>
            </w:r>
            <w:r w:rsidR="00361C35">
              <w:rPr>
                <w:rFonts w:cs="Calibri"/>
              </w:rPr>
              <w:t>π</w:t>
            </w:r>
            <w:r w:rsidR="00361C35">
              <w:t>)</w:t>
            </w:r>
          </w:p>
          <w:p w:rsidR="00361C35" w:rsidRPr="00361C35" w:rsidRDefault="00361C35" w:rsidP="00361C3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cot</w:t>
            </w:r>
            <w:r w:rsidRPr="00361C35">
              <w:rPr>
                <w:vertAlign w:val="superscript"/>
              </w:rPr>
              <w:t>2</w:t>
            </w:r>
            <w:r>
              <w:rPr>
                <w:rFonts w:cs="Calibri"/>
              </w:rPr>
              <w:t>θ</w:t>
            </w:r>
            <w:r>
              <w:rPr>
                <w:rFonts w:cs="Calibri"/>
              </w:rPr>
              <w:t xml:space="preserve"> – </w:t>
            </w:r>
            <w:proofErr w:type="spellStart"/>
            <w:r>
              <w:rPr>
                <w:rFonts w:cs="Calibri"/>
              </w:rPr>
              <w:t>cot</w:t>
            </w:r>
            <w:r>
              <w:rPr>
                <w:rFonts w:cs="Calibri"/>
              </w:rPr>
              <w:t>θ</w:t>
            </w:r>
            <w:proofErr w:type="spellEnd"/>
            <w:r>
              <w:rPr>
                <w:rFonts w:cs="Calibri"/>
              </w:rPr>
              <w:t xml:space="preserve"> = 0</w:t>
            </w:r>
          </w:p>
          <w:p w:rsidR="00361C35" w:rsidRDefault="00361C35" w:rsidP="00361C35">
            <w:pPr>
              <w:rPr>
                <w:b/>
              </w:rPr>
            </w:pPr>
          </w:p>
          <w:p w:rsidR="00361C35" w:rsidRDefault="00361C35" w:rsidP="00361C35">
            <w:pPr>
              <w:rPr>
                <w:b/>
              </w:rPr>
            </w:pPr>
          </w:p>
          <w:p w:rsidR="00361C35" w:rsidRDefault="00361C35" w:rsidP="00361C35">
            <w:pPr>
              <w:rPr>
                <w:b/>
              </w:rPr>
            </w:pPr>
          </w:p>
          <w:p w:rsidR="00361C35" w:rsidRDefault="00531D24" w:rsidP="00361C35">
            <w:pPr>
              <w:pStyle w:val="ListParagraph"/>
              <w:numPr>
                <w:ilvl w:val="0"/>
                <w:numId w:val="19"/>
              </w:numPr>
            </w:pPr>
            <w:r w:rsidRPr="00531D24">
              <w:t>2cos</w:t>
            </w:r>
            <w:r w:rsidRPr="00531D24">
              <w:rPr>
                <w:vertAlign w:val="superscript"/>
              </w:rPr>
              <w:t>2</w:t>
            </w:r>
            <w:r w:rsidRPr="00531D24">
              <w:t>t + 3cost + 1 = 0</w:t>
            </w:r>
          </w:p>
          <w:p w:rsidR="00531D24" w:rsidRDefault="00531D24" w:rsidP="00531D24"/>
          <w:p w:rsidR="00531D24" w:rsidRDefault="00531D24" w:rsidP="00531D24"/>
          <w:p w:rsidR="00531D24" w:rsidRPr="00531D24" w:rsidRDefault="00531D24" w:rsidP="00531D24"/>
        </w:tc>
      </w:tr>
      <w:tr w:rsidR="0018292F" w:rsidRPr="00CE2B71" w:rsidTr="002524AD">
        <w:trPr>
          <w:trHeight w:val="330"/>
        </w:trPr>
        <w:tc>
          <w:tcPr>
            <w:tcW w:w="1950" w:type="dxa"/>
          </w:tcPr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2524AD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Pr="00CE2B71" w:rsidRDefault="0018292F" w:rsidP="002524AD">
            <w:pPr>
              <w:rPr>
                <w:b/>
              </w:rPr>
            </w:pPr>
          </w:p>
          <w:p w:rsidR="0018292F" w:rsidRDefault="0018292F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182440" w:rsidRDefault="00182440" w:rsidP="002524AD">
            <w:pPr>
              <w:rPr>
                <w:b/>
              </w:rPr>
            </w:pPr>
          </w:p>
          <w:p w:rsidR="00765BDB" w:rsidRDefault="00765BDB" w:rsidP="002524AD">
            <w:pPr>
              <w:rPr>
                <w:b/>
              </w:rPr>
            </w:pPr>
          </w:p>
          <w:p w:rsidR="00765BDB" w:rsidRDefault="00765BDB" w:rsidP="002524AD">
            <w:pPr>
              <w:rPr>
                <w:b/>
              </w:rPr>
            </w:pPr>
          </w:p>
          <w:p w:rsidR="00765BDB" w:rsidRDefault="00765BDB" w:rsidP="002524AD">
            <w:pPr>
              <w:rPr>
                <w:b/>
              </w:rPr>
            </w:pPr>
          </w:p>
          <w:p w:rsidR="00765BDB" w:rsidRDefault="00765BDB" w:rsidP="002524AD">
            <w:pPr>
              <w:rPr>
                <w:b/>
              </w:rPr>
            </w:pPr>
          </w:p>
          <w:p w:rsidR="00765BDB" w:rsidRDefault="00765BDB" w:rsidP="002524AD">
            <w:pPr>
              <w:rPr>
                <w:b/>
              </w:rPr>
            </w:pP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440" w:rsidRPr="00CE2B71" w:rsidRDefault="00182440" w:rsidP="00182440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6A3D3D" w:rsidRDefault="006A3D3D" w:rsidP="002524AD">
            <w:pPr>
              <w:rPr>
                <w:b/>
              </w:rPr>
            </w:pPr>
          </w:p>
          <w:p w:rsidR="00B87405" w:rsidRDefault="00B87405" w:rsidP="002524AD">
            <w:pPr>
              <w:rPr>
                <w:b/>
              </w:rPr>
            </w:pPr>
          </w:p>
          <w:p w:rsidR="00B87405" w:rsidRDefault="00B87405" w:rsidP="00B87405"/>
          <w:p w:rsidR="00182440" w:rsidRDefault="00182440" w:rsidP="00B87405"/>
          <w:p w:rsidR="00B87405" w:rsidRDefault="00B87405" w:rsidP="00B87405"/>
          <w:p w:rsidR="00DA7C24" w:rsidRDefault="00DA7C24" w:rsidP="00B87405">
            <w:pPr>
              <w:rPr>
                <w:b/>
              </w:rPr>
            </w:pPr>
          </w:p>
          <w:p w:rsidR="00DA7C24" w:rsidRDefault="00DA7C24" w:rsidP="00B87405">
            <w:pPr>
              <w:rPr>
                <w:b/>
              </w:rPr>
            </w:pPr>
          </w:p>
          <w:p w:rsidR="00DA7C24" w:rsidRDefault="00DA7C24" w:rsidP="00B8740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41CB02" wp14:editId="7415C86A">
                      <wp:simplePos x="0" y="0"/>
                      <wp:positionH relativeFrom="column">
                        <wp:posOffset>-75907</wp:posOffset>
                      </wp:positionH>
                      <wp:positionV relativeFrom="paragraph">
                        <wp:posOffset>253609</wp:posOffset>
                      </wp:positionV>
                      <wp:extent cx="6840415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9.95pt" to="532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H4zgEAAAMEAAAOAAAAZHJzL2Uyb0RvYy54bWysU8GO0zAQvSPxD5bvNOlqWa2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" strokecolor="black [3213]"/>
                  </w:pict>
                </mc:Fallback>
              </mc:AlternateConten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B87405" w:rsidRPr="00CE2B71" w:rsidRDefault="00B87405" w:rsidP="00B87405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</w:p>
          <w:p w:rsidR="00E329C5" w:rsidRDefault="00E329C5" w:rsidP="00E329C5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99DFFD" wp14:editId="4432DFB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1305</wp:posOffset>
                      </wp:positionV>
                      <wp:extent cx="6839585" cy="0"/>
                      <wp:effectExtent l="0" t="0" r="184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15pt" to="53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p90AEAAAUEAAAOAAAAZHJzL2Uyb0RvYy54bWysU8GO0zAQvSPxD5bvNO2iX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" strokecolor="black [3213]"/>
                  </w:pict>
                </mc:Fallback>
              </mc:AlternateContent>
            </w:r>
          </w:p>
          <w:p w:rsidR="00E329C5" w:rsidRPr="00CE2B71" w:rsidRDefault="00E329C5" w:rsidP="00E329C5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E329C5" w:rsidRPr="00CE2B71" w:rsidRDefault="00E329C5" w:rsidP="00E329C5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B87405" w:rsidRPr="00B87405" w:rsidRDefault="00B87405" w:rsidP="00B87405"/>
        </w:tc>
        <w:tc>
          <w:tcPr>
            <w:tcW w:w="8820" w:type="dxa"/>
          </w:tcPr>
          <w:p w:rsidR="00E27DC1" w:rsidRPr="00751426" w:rsidRDefault="00531D24" w:rsidP="00751426">
            <w:r>
              <w:lastRenderedPageBreak/>
              <w:t>7</w:t>
            </w:r>
            <w:r w:rsidR="00246FCE">
              <w:t>-3</w:t>
            </w:r>
          </w:p>
          <w:p w:rsidR="00B87405" w:rsidRDefault="00531D24" w:rsidP="00531D24">
            <w:r>
              <w:t>Express sin 89</w:t>
            </w:r>
            <w:r>
              <w:rPr>
                <w:rFonts w:cs="Calibri"/>
              </w:rPr>
              <w:t>⁰</w:t>
            </w:r>
            <w:r>
              <w:t xml:space="preserve">41’ as a </w:t>
            </w:r>
            <w:proofErr w:type="spellStart"/>
            <w:r>
              <w:t>cofunction</w:t>
            </w:r>
            <w:proofErr w:type="spellEnd"/>
            <w:r>
              <w:t xml:space="preserve"> of a complementary angle.</w:t>
            </w:r>
          </w:p>
          <w:p w:rsidR="00531D24" w:rsidRDefault="00531D24" w:rsidP="00531D24"/>
          <w:p w:rsidR="00531D24" w:rsidRDefault="00531D24" w:rsidP="00531D24">
            <w:r>
              <w:t>Find the exact values.</w:t>
            </w:r>
          </w:p>
          <w:p w:rsidR="00531D24" w:rsidRDefault="00531D24" w:rsidP="00531D24">
            <w:pPr>
              <w:pStyle w:val="ListParagraph"/>
              <w:numPr>
                <w:ilvl w:val="0"/>
                <w:numId w:val="20"/>
              </w:numPr>
            </w:pPr>
            <w:r>
              <w:t xml:space="preserve">s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t xml:space="preserve">                                                         b) s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 xml:space="preserve"> (use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531D24" w:rsidRDefault="00531D24" w:rsidP="00531D24"/>
          <w:p w:rsidR="00531D24" w:rsidRDefault="00531D24" w:rsidP="00531D24"/>
          <w:p w:rsidR="00531D24" w:rsidRDefault="00531D24" w:rsidP="00531D24">
            <w:r>
              <w:t>Express as a trig function.</w:t>
            </w:r>
          </w:p>
          <w:p w:rsidR="00531D24" w:rsidRPr="00531D24" w:rsidRDefault="00531D24" w:rsidP="00531D2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cos</w:t>
            </w:r>
            <w:proofErr w:type="spellEnd"/>
            <w:r>
              <w:t xml:space="preserve"> 13</w:t>
            </w:r>
            <w:r>
              <w:rPr>
                <w:rFonts w:cs="Calibri"/>
              </w:rPr>
              <w:t>⁰</w:t>
            </w:r>
            <w:r>
              <w:t>cos 50</w:t>
            </w:r>
            <w:r>
              <w:rPr>
                <w:rFonts w:cs="Calibri"/>
              </w:rPr>
              <w:t>⁰</w:t>
            </w:r>
            <w:r>
              <w:rPr>
                <w:rFonts w:cs="Calibri"/>
              </w:rPr>
              <w:t xml:space="preserve"> - sin 13</w:t>
            </w:r>
            <w:r>
              <w:rPr>
                <w:rFonts w:cs="Calibri"/>
              </w:rPr>
              <w:t>⁰</w:t>
            </w:r>
            <w:r>
              <w:rPr>
                <w:rFonts w:cs="Calibri"/>
              </w:rPr>
              <w:t>sin50</w:t>
            </w:r>
            <w:r>
              <w:rPr>
                <w:rFonts w:cs="Calibri"/>
              </w:rPr>
              <w:t>⁰</w:t>
            </w:r>
            <w:r>
              <w:rPr>
                <w:rFonts w:cs="Calibri"/>
              </w:rPr>
              <w:t xml:space="preserve">                           b) If α and β are acute angles such that </w:t>
            </w:r>
            <w:proofErr w:type="spellStart"/>
            <w:r>
              <w:rPr>
                <w:rFonts w:cs="Calibri"/>
              </w:rPr>
              <w:t>csc</w:t>
            </w:r>
            <w:proofErr w:type="spellEnd"/>
          </w:p>
          <w:p w:rsidR="00531D24" w:rsidRDefault="00531D24" w:rsidP="00531D24">
            <w:pPr>
              <w:pStyle w:val="ListParagraph"/>
            </w:pPr>
            <w:r>
              <w:rPr>
                <w:rFonts w:cs="Calibri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rFonts w:cs="Calibri"/>
              </w:rPr>
              <w:t>α</w:t>
            </w:r>
            <w:r>
              <w:rPr>
                <w:rFonts w:cs="Calibri"/>
              </w:rPr>
              <w:t xml:space="preserve">  =</w:t>
            </w:r>
            <w:proofErr w:type="gramEnd"/>
            <w:r>
              <w:rPr>
                <w:rFonts w:cs="Calibr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3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 xml:space="preserve">12 </m:t>
                  </m:r>
                </m:den>
              </m:f>
            </m:oMath>
            <w:r>
              <w:rPr>
                <w:rFonts w:cs="Calibri"/>
              </w:rPr>
              <w:t xml:space="preserve"> and cot </w:t>
            </w:r>
            <w:r>
              <w:rPr>
                <w:rFonts w:cs="Calibri"/>
              </w:rPr>
              <w:t>β</w:t>
            </w:r>
            <w:r>
              <w:rPr>
                <w:rFonts w:cs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>
              <w:rPr>
                <w:rFonts w:cs="Calibri"/>
              </w:rPr>
              <w:t xml:space="preserve">, find sin( </w:t>
            </w:r>
            <w:r>
              <w:rPr>
                <w:rFonts w:cs="Calibri"/>
              </w:rPr>
              <w:t>α</w:t>
            </w:r>
            <w:r>
              <w:rPr>
                <w:rFonts w:cs="Calibri"/>
              </w:rPr>
              <w:t xml:space="preserve"> + </w:t>
            </w:r>
            <w:r w:rsidR="00765BDB">
              <w:rPr>
                <w:rFonts w:cs="Calibri"/>
              </w:rPr>
              <w:t>β</w:t>
            </w:r>
            <w:r w:rsidR="00765BDB">
              <w:rPr>
                <w:rFonts w:cs="Calibri"/>
              </w:rPr>
              <w:t>).</w:t>
            </w:r>
          </w:p>
          <w:p w:rsidR="00531D24" w:rsidRDefault="00531D24" w:rsidP="00531D24"/>
          <w:p w:rsidR="00531D24" w:rsidRDefault="00531D24" w:rsidP="00531D24"/>
          <w:p w:rsidR="00531D24" w:rsidRDefault="00765BDB" w:rsidP="00531D24">
            <w:r>
              <w:t xml:space="preserve">Verify the reduction formula.  </w:t>
            </w:r>
          </w:p>
          <w:p w:rsidR="00765BDB" w:rsidRDefault="00765BDB" w:rsidP="00531D24">
            <w:r>
              <w:t xml:space="preserve">sin (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) = </w:t>
            </w:r>
            <w:proofErr w:type="spellStart"/>
            <w:r>
              <w:t>cos</w:t>
            </w:r>
            <w:proofErr w:type="spellEnd"/>
            <w:r>
              <w:t xml:space="preserve"> x</w:t>
            </w:r>
          </w:p>
          <w:p w:rsidR="00765BDB" w:rsidRDefault="00765BDB" w:rsidP="00531D24"/>
          <w:p w:rsidR="00531D24" w:rsidRDefault="00531D24" w:rsidP="00531D24"/>
          <w:p w:rsidR="00531D24" w:rsidRDefault="00531D24" w:rsidP="00531D24"/>
          <w:p w:rsidR="00531D24" w:rsidRDefault="00531D24" w:rsidP="00531D24"/>
          <w:p w:rsidR="001114BC" w:rsidRDefault="00765BDB" w:rsidP="00751426">
            <w:r>
              <w:lastRenderedPageBreak/>
              <w:t>7</w:t>
            </w:r>
            <w:r w:rsidR="00B87405">
              <w:t>-4</w:t>
            </w:r>
          </w:p>
          <w:p w:rsidR="00765BDB" w:rsidRDefault="00B87405" w:rsidP="00765BDB">
            <w:pPr>
              <w:rPr>
                <w:rFonts w:cs="Calibri"/>
              </w:rPr>
            </w:pPr>
            <w:r>
              <w:t xml:space="preserve">Find the </w:t>
            </w:r>
            <w:r w:rsidR="00765BDB">
              <w:t>exact values of sin 2</w:t>
            </w:r>
            <w:r w:rsidR="00765BDB">
              <w:rPr>
                <w:rFonts w:cs="Calibri"/>
              </w:rPr>
              <w:t>θ</w:t>
            </w:r>
            <w:r w:rsidR="00765BDB">
              <w:rPr>
                <w:rFonts w:cs="Calibri"/>
              </w:rPr>
              <w:t xml:space="preserve">, </w:t>
            </w:r>
            <w:proofErr w:type="spellStart"/>
            <w:r w:rsidR="00765BDB">
              <w:rPr>
                <w:rFonts w:cs="Calibri"/>
              </w:rPr>
              <w:t>cos</w:t>
            </w:r>
            <w:proofErr w:type="spellEnd"/>
            <w:r w:rsidR="00765BDB">
              <w:rPr>
                <w:rFonts w:cs="Calibri"/>
              </w:rPr>
              <w:t xml:space="preserve"> 2</w:t>
            </w:r>
            <w:r w:rsidR="00765BDB">
              <w:rPr>
                <w:rFonts w:cs="Calibri"/>
              </w:rPr>
              <w:t>θ</w:t>
            </w:r>
            <w:r w:rsidR="00765BDB">
              <w:rPr>
                <w:rFonts w:cs="Calibri"/>
              </w:rPr>
              <w:t>, and tan 2</w:t>
            </w:r>
            <w:r w:rsidR="00765BDB">
              <w:rPr>
                <w:rFonts w:cs="Calibri"/>
              </w:rPr>
              <w:t>θ</w:t>
            </w:r>
            <w:r w:rsidR="00765BDB">
              <w:rPr>
                <w:rFonts w:cs="Calibri"/>
              </w:rPr>
              <w:t xml:space="preserve"> for sin </w:t>
            </w:r>
            <w:r w:rsidR="00765BDB">
              <w:rPr>
                <w:rFonts w:cs="Calibri"/>
              </w:rPr>
              <w:t>θ</w:t>
            </w:r>
            <w:r w:rsidR="00765BDB">
              <w:rPr>
                <w:rFonts w:cs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4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</w:rPr>
                <m:t xml:space="preserve">; </m:t>
              </m:r>
            </m:oMath>
            <w:r w:rsidR="00765BDB">
              <w:rPr>
                <w:rFonts w:cs="Calibri"/>
              </w:rPr>
              <w:t xml:space="preserve">270⁰ &lt; </w:t>
            </w:r>
            <w:r w:rsidR="00765BDB">
              <w:rPr>
                <w:rFonts w:cs="Calibri"/>
              </w:rPr>
              <w:t>θ</w:t>
            </w:r>
            <w:r w:rsidR="00765BDB">
              <w:rPr>
                <w:rFonts w:cs="Calibri"/>
              </w:rPr>
              <w:t xml:space="preserve"> &lt; 360⁰</w:t>
            </w:r>
          </w:p>
          <w:p w:rsidR="00765BDB" w:rsidRDefault="00765BDB" w:rsidP="00765BDB">
            <w:pPr>
              <w:rPr>
                <w:rFonts w:cs="Calibri"/>
              </w:rPr>
            </w:pPr>
          </w:p>
          <w:p w:rsidR="00765BDB" w:rsidRDefault="00765BDB" w:rsidP="00765BDB">
            <w:pPr>
              <w:rPr>
                <w:rFonts w:cs="Calibri"/>
              </w:rPr>
            </w:pPr>
          </w:p>
          <w:p w:rsidR="00765BDB" w:rsidRDefault="00765BDB" w:rsidP="00765BDB">
            <w:pPr>
              <w:rPr>
                <w:rFonts w:cs="Calibri"/>
              </w:rPr>
            </w:pPr>
          </w:p>
          <w:p w:rsidR="00765BDB" w:rsidRDefault="00765BDB" w:rsidP="00765BDB">
            <w:pPr>
              <w:rPr>
                <w:rFonts w:cs="Calibri"/>
              </w:rPr>
            </w:pPr>
          </w:p>
          <w:p w:rsidR="00765BDB" w:rsidRDefault="00765BDB" w:rsidP="00765BDB">
            <w:pPr>
              <w:rPr>
                <w:rFonts w:cs="Calibri"/>
              </w:rPr>
            </w:pPr>
          </w:p>
          <w:p w:rsidR="00765BDB" w:rsidRDefault="00B87405" w:rsidP="00765BDB">
            <w:r>
              <w:rPr>
                <w:rFonts w:cs="Calibri"/>
              </w:rPr>
              <w:br/>
            </w:r>
            <w:r w:rsidR="00765BDB">
              <w:t xml:space="preserve"> </w:t>
            </w:r>
          </w:p>
          <w:p w:rsidR="00765BDB" w:rsidRDefault="00765BDB" w:rsidP="00765BDB">
            <w:pPr>
              <w:rPr>
                <w:rFonts w:cs="Calibri"/>
              </w:rPr>
            </w:pPr>
            <w:r>
              <w:t xml:space="preserve">Find the </w:t>
            </w:r>
            <w:r>
              <w:t xml:space="preserve">exact values of sin </w:t>
            </w:r>
            <w:r>
              <w:rPr>
                <w:rFonts w:cs="Calibri"/>
              </w:rPr>
              <w:t>θ</w:t>
            </w:r>
            <w:r>
              <w:rPr>
                <w:rFonts w:cs="Calibri"/>
              </w:rPr>
              <w:t xml:space="preserve">/2, </w:t>
            </w:r>
            <w:proofErr w:type="spellStart"/>
            <w:r>
              <w:rPr>
                <w:rFonts w:cs="Calibri"/>
              </w:rPr>
              <w:t>cos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θ</w:t>
            </w:r>
            <w:r>
              <w:rPr>
                <w:rFonts w:cs="Calibri"/>
              </w:rPr>
              <w:t xml:space="preserve">/2, and tan </w:t>
            </w:r>
            <w:r>
              <w:rPr>
                <w:rFonts w:cs="Calibri"/>
              </w:rPr>
              <w:t>θ</w:t>
            </w:r>
            <w:r>
              <w:rPr>
                <w:rFonts w:cs="Calibri"/>
              </w:rPr>
              <w:t xml:space="preserve">/2 for </w:t>
            </w:r>
            <w:proofErr w:type="spellStart"/>
            <w:r>
              <w:rPr>
                <w:rFonts w:cs="Calibri"/>
              </w:rPr>
              <w:t>csc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θ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</m:t>
                  </m:r>
                  <m:r>
                    <w:rPr>
                      <w:rFonts w:ascii="Cambria Math" w:hAnsi="Cambria Math" w:cs="Calibri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  <m:r>
                <w:rPr>
                  <w:rFonts w:ascii="Cambria Math" w:hAnsi="Cambria Math" w:cs="Calibri"/>
                </w:rPr>
                <m:t xml:space="preserve">; </m:t>
              </m:r>
            </m:oMath>
            <w:r>
              <w:rPr>
                <w:rFonts w:cs="Calibri"/>
              </w:rPr>
              <w:t>-90</w:t>
            </w:r>
            <w:r>
              <w:rPr>
                <w:rFonts w:cs="Calibri"/>
              </w:rPr>
              <w:t>⁰ &lt; θ &lt; 0⁰</w:t>
            </w:r>
          </w:p>
          <w:p w:rsidR="00B87405" w:rsidRDefault="00B87405" w:rsidP="00765BDB">
            <w:pPr>
              <w:rPr>
                <w:rFonts w:cs="Calibri"/>
              </w:rPr>
            </w:pPr>
          </w:p>
          <w:p w:rsidR="00B87405" w:rsidRDefault="00B87405" w:rsidP="00AA53C1"/>
          <w:p w:rsidR="00B87405" w:rsidRDefault="00B87405" w:rsidP="00B87405"/>
          <w:p w:rsidR="00B87405" w:rsidRDefault="00B87405" w:rsidP="00B87405"/>
          <w:p w:rsidR="001114BC" w:rsidRDefault="00765BDB" w:rsidP="00751426">
            <w:r>
              <w:t xml:space="preserve">Use the half-angle formula to find the exact values of </w:t>
            </w:r>
            <w:proofErr w:type="spellStart"/>
            <w:r>
              <w:t>cos</w:t>
            </w:r>
            <w:proofErr w:type="spellEnd"/>
            <w:r>
              <w:t xml:space="preserve"> 165</w:t>
            </w:r>
            <w:r>
              <w:rPr>
                <w:rFonts w:cs="Calibri"/>
              </w:rPr>
              <w:t>⁰</w:t>
            </w:r>
            <w:r>
              <w:t>.</w:t>
            </w:r>
          </w:p>
          <w:p w:rsidR="00765BDB" w:rsidRDefault="00765BDB" w:rsidP="00751426"/>
          <w:p w:rsidR="00765BDB" w:rsidRDefault="00765BDB" w:rsidP="00751426"/>
          <w:p w:rsidR="00DA7C24" w:rsidRDefault="00DA7C24" w:rsidP="00751426"/>
          <w:p w:rsidR="00765BDB" w:rsidRDefault="00765BDB" w:rsidP="00751426">
            <w:r>
              <w:t xml:space="preserve">Find the solutions </w:t>
            </w:r>
            <w:r w:rsidR="00DA7C24">
              <w:t xml:space="preserve">of </w:t>
            </w:r>
            <w:proofErr w:type="spellStart"/>
            <w:r w:rsidR="00DA7C24">
              <w:t>cos</w:t>
            </w:r>
            <w:proofErr w:type="spellEnd"/>
            <w:r w:rsidR="00DA7C24">
              <w:t xml:space="preserve"> t – sin 2t = 0 </w:t>
            </w:r>
            <w:r>
              <w:t>that are in the interval [0, 2</w:t>
            </w:r>
            <w:r>
              <w:rPr>
                <w:rFonts w:cs="Calibri"/>
              </w:rPr>
              <w:t>π</w:t>
            </w:r>
            <w:r>
              <w:t>)</w:t>
            </w:r>
            <w:r w:rsidR="00DA7C24">
              <w:t>.</w:t>
            </w:r>
          </w:p>
          <w:p w:rsidR="00DA7C24" w:rsidRDefault="00DA7C24" w:rsidP="00751426"/>
          <w:p w:rsidR="00DA7C24" w:rsidRDefault="00DA7C24" w:rsidP="00751426"/>
          <w:p w:rsidR="0047172A" w:rsidRDefault="0047172A" w:rsidP="00AA53C1"/>
          <w:p w:rsidR="001114BC" w:rsidRDefault="00765BDB" w:rsidP="0047172A">
            <w:r>
              <w:t>7-5</w:t>
            </w:r>
          </w:p>
          <w:p w:rsidR="00765BDB" w:rsidRDefault="00DA7C24" w:rsidP="00DA7C24">
            <w:r>
              <w:t xml:space="preserve">Express 5 </w:t>
            </w:r>
            <w:proofErr w:type="spellStart"/>
            <w:r>
              <w:t>cos</w:t>
            </w:r>
            <w:proofErr w:type="spellEnd"/>
            <w:r>
              <w:t xml:space="preserve"> u </w:t>
            </w:r>
            <w:proofErr w:type="spellStart"/>
            <w:r>
              <w:t>cos</w:t>
            </w:r>
            <w:proofErr w:type="spellEnd"/>
            <w:r>
              <w:t xml:space="preserve"> 5u as a sum or difference.</w:t>
            </w:r>
          </w:p>
          <w:p w:rsidR="00DA7C24" w:rsidRDefault="00DA7C24" w:rsidP="00DA7C24"/>
          <w:p w:rsidR="00DA7C24" w:rsidRDefault="00DA7C24" w:rsidP="00DA7C24">
            <w:r>
              <w:t xml:space="preserve">Express </w:t>
            </w:r>
            <w:proofErr w:type="spellStart"/>
            <w:r>
              <w:t>cos</w:t>
            </w:r>
            <w:proofErr w:type="spellEnd"/>
            <w:r>
              <w:t xml:space="preserve"> 5t + </w:t>
            </w:r>
            <w:proofErr w:type="spellStart"/>
            <w:r>
              <w:t>cos</w:t>
            </w:r>
            <w:proofErr w:type="spellEnd"/>
            <w:r>
              <w:t xml:space="preserve"> 6t as a product.</w:t>
            </w:r>
          </w:p>
          <w:p w:rsidR="00DA7C24" w:rsidRDefault="00DA7C24" w:rsidP="00DA7C24"/>
          <w:p w:rsidR="00DA7C24" w:rsidRDefault="00DA7C24" w:rsidP="00DA7C24"/>
          <w:p w:rsidR="00E329C5" w:rsidRDefault="00DA7C24" w:rsidP="0047172A">
            <w:r>
              <w:lastRenderedPageBreak/>
              <w:t>7</w:t>
            </w:r>
            <w:r w:rsidR="00E329C5">
              <w:t>-5 continued…</w:t>
            </w:r>
          </w:p>
          <w:p w:rsidR="0047172A" w:rsidRDefault="00DA7C24" w:rsidP="00DA7C24">
            <w:r>
              <w:t xml:space="preserve">Use sum-to-product formulas to find the solutions of the equations.  </w:t>
            </w:r>
          </w:p>
          <w:p w:rsidR="00DA7C24" w:rsidRDefault="00DA7C24" w:rsidP="00DA7C24">
            <w:pPr>
              <w:pStyle w:val="ListParagraph"/>
              <w:numPr>
                <w:ilvl w:val="0"/>
                <w:numId w:val="23"/>
              </w:numPr>
            </w:pPr>
            <w:r>
              <w:t xml:space="preserve"> sin t + sin 3t = sin 2t</w:t>
            </w: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DA7C24"/>
          <w:p w:rsidR="00DA7C24" w:rsidRDefault="00DA7C24" w:rsidP="00DA7C24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cos</w:t>
            </w:r>
            <w:proofErr w:type="spellEnd"/>
            <w:r>
              <w:t xml:space="preserve"> 4x – </w:t>
            </w:r>
            <w:proofErr w:type="spellStart"/>
            <w:r>
              <w:t>cos</w:t>
            </w:r>
            <w:proofErr w:type="spellEnd"/>
            <w:r>
              <w:t xml:space="preserve"> 3x = 0</w:t>
            </w: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E329C5" w:rsidRDefault="00E329C5" w:rsidP="00E329C5">
            <w:pPr>
              <w:pStyle w:val="ListParagraph"/>
            </w:pPr>
          </w:p>
          <w:p w:rsidR="00DA7C24" w:rsidRDefault="00DA7C24" w:rsidP="00E329C5"/>
          <w:p w:rsidR="00DA7C24" w:rsidRDefault="00DA7C24" w:rsidP="00E329C5"/>
          <w:p w:rsidR="00E329C5" w:rsidRDefault="00DA7C24" w:rsidP="00E329C5">
            <w:r>
              <w:t>7</w:t>
            </w:r>
            <w:r w:rsidR="00E329C5">
              <w:t>-6</w:t>
            </w:r>
          </w:p>
          <w:p w:rsidR="00E329C5" w:rsidRDefault="00993701" w:rsidP="00E329C5">
            <w:r>
              <w:t>Find the exact value of the expression.</w:t>
            </w:r>
          </w:p>
          <w:p w:rsidR="00993701" w:rsidRDefault="00993701" w:rsidP="00993701">
            <w:pPr>
              <w:pStyle w:val="ListParagraph"/>
              <w:numPr>
                <w:ilvl w:val="0"/>
                <w:numId w:val="16"/>
              </w:numPr>
            </w:pPr>
            <w:r>
              <w:t>sin</w:t>
            </w:r>
            <w:r w:rsidRPr="00993701">
              <w:rPr>
                <w:vertAlign w:val="superscript"/>
              </w:rPr>
              <w:t>-1</w:t>
            </w:r>
            <w: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)</w:t>
            </w:r>
            <w:r w:rsidR="00657E94">
              <w:t xml:space="preserve">           </w:t>
            </w:r>
            <w:r>
              <w:t xml:space="preserve">b)  </w:t>
            </w:r>
            <w:proofErr w:type="spellStart"/>
            <w:r>
              <w:t>arcsin</w:t>
            </w:r>
            <w:proofErr w:type="spellEnd"/>
            <w:r>
              <w:t xml:space="preserve"> 0</w:t>
            </w:r>
            <w:r>
              <w:t xml:space="preserve">      </w:t>
            </w:r>
            <w:r w:rsidR="00657E94">
              <w:t xml:space="preserve">   </w:t>
            </w:r>
            <w:r>
              <w:t xml:space="preserve"> c) </w:t>
            </w:r>
            <w:proofErr w:type="spellStart"/>
            <w:r w:rsidR="00657E94">
              <w:t>arctan</w:t>
            </w:r>
            <w:proofErr w:type="spellEnd"/>
            <w:r w:rsidR="00657E94">
              <w:t>(ta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57E94">
              <w:t>)</w:t>
            </w:r>
            <w:bookmarkStart w:id="0" w:name="_GoBack"/>
            <w:bookmarkEnd w:id="0"/>
            <w:r>
              <w:t xml:space="preserve">          d) </w:t>
            </w:r>
            <w:r w:rsidR="00657E94">
              <w:t>tan(cos</w:t>
            </w:r>
            <w:r w:rsidRPr="00993701">
              <w:rPr>
                <w:vertAlign w:val="superscript"/>
              </w:rPr>
              <w:t>-1</w:t>
            </w:r>
            <w:r w:rsidR="00657E94">
              <w:t xml:space="preserve"> 0)</w:t>
            </w:r>
            <w:r>
              <w:t xml:space="preserve">      </w:t>
            </w:r>
            <w:r w:rsidR="00657E94">
              <w:t xml:space="preserve">  </w:t>
            </w:r>
            <w:r>
              <w:t>e) sin(tan</w:t>
            </w:r>
            <w:r w:rsidRPr="00993701">
              <w:rPr>
                <w:vertAlign w:val="superscript"/>
              </w:rPr>
              <w:t>-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)</w:t>
            </w:r>
          </w:p>
          <w:p w:rsidR="00993701" w:rsidRDefault="00993701" w:rsidP="00993701">
            <w:pPr>
              <w:pStyle w:val="ListParagraph"/>
            </w:pPr>
          </w:p>
          <w:p w:rsidR="00993701" w:rsidRDefault="00993701" w:rsidP="00993701">
            <w:pPr>
              <w:pStyle w:val="ListParagraph"/>
            </w:pPr>
          </w:p>
          <w:p w:rsidR="00E329C5" w:rsidRDefault="00657E94" w:rsidP="00657E94">
            <w:r>
              <w:t xml:space="preserve">       f)  sin(2tan</w:t>
            </w:r>
            <w:r w:rsidRPr="00657E94">
              <w:rPr>
                <w:vertAlign w:val="superscript"/>
              </w:rPr>
              <w:t>-1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t xml:space="preserve">)       g) </w:t>
            </w:r>
            <w:proofErr w:type="spellStart"/>
            <w:r>
              <w:t>cos</w:t>
            </w:r>
            <w:proofErr w:type="spellEnd"/>
            <w:r>
              <w:t>(sin</w:t>
            </w:r>
            <w:r w:rsidRPr="00657E94">
              <w:rPr>
                <w:vertAlign w:val="superscript"/>
              </w:rP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+ tan</w:t>
            </w:r>
            <w:r w:rsidRPr="00657E94">
              <w:rPr>
                <w:vertAlign w:val="superscript"/>
              </w:rP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 </m:t>
                  </m:r>
                </m:den>
              </m:f>
            </m:oMath>
            <w:r>
              <w:t>)      h)  sec(tan</w:t>
            </w:r>
            <w:r w:rsidRPr="00657E94">
              <w:rPr>
                <w:vertAlign w:val="superscript"/>
              </w:rP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)</w:t>
            </w:r>
          </w:p>
          <w:p w:rsidR="00657E94" w:rsidRDefault="00657E94" w:rsidP="00657E94"/>
          <w:p w:rsidR="00657E94" w:rsidRDefault="00657E94" w:rsidP="00657E94"/>
          <w:p w:rsidR="00657E94" w:rsidRDefault="00657E94" w:rsidP="00657E94">
            <w:r>
              <w:t xml:space="preserve">Write the expression </w:t>
            </w:r>
            <w:proofErr w:type="gramStart"/>
            <w:r>
              <w:t>tan(</w:t>
            </w:r>
            <w:proofErr w:type="gramEnd"/>
            <w:r>
              <w:t>arcos x) as an algebraic expression in x for x &gt; 0.</w:t>
            </w:r>
          </w:p>
          <w:p w:rsidR="00E329C5" w:rsidRPr="0047172A" w:rsidRDefault="00E329C5" w:rsidP="00993701"/>
        </w:tc>
      </w:tr>
    </w:tbl>
    <w:p w:rsidR="0018292F" w:rsidRPr="0018292F" w:rsidRDefault="0018292F" w:rsidP="00CC14BF">
      <w:pPr>
        <w:rPr>
          <w:b/>
        </w:rPr>
      </w:pPr>
    </w:p>
    <w:sectPr w:rsidR="0018292F" w:rsidRPr="0018292F" w:rsidSect="00182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3A"/>
    <w:multiLevelType w:val="hybridMultilevel"/>
    <w:tmpl w:val="0568A2B8"/>
    <w:lvl w:ilvl="0" w:tplc="E5F6C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8E"/>
    <w:multiLevelType w:val="hybridMultilevel"/>
    <w:tmpl w:val="4802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410"/>
    <w:multiLevelType w:val="hybridMultilevel"/>
    <w:tmpl w:val="2DAEE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70A"/>
    <w:multiLevelType w:val="hybridMultilevel"/>
    <w:tmpl w:val="9B94E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34B1"/>
    <w:multiLevelType w:val="hybridMultilevel"/>
    <w:tmpl w:val="BC42A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9C8"/>
    <w:multiLevelType w:val="hybridMultilevel"/>
    <w:tmpl w:val="77381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D6EEA"/>
    <w:multiLevelType w:val="hybridMultilevel"/>
    <w:tmpl w:val="08DA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64B6"/>
    <w:multiLevelType w:val="hybridMultilevel"/>
    <w:tmpl w:val="39F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1891"/>
    <w:multiLevelType w:val="hybridMultilevel"/>
    <w:tmpl w:val="FCCA9418"/>
    <w:lvl w:ilvl="0" w:tplc="E8CC9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94D01"/>
    <w:multiLevelType w:val="hybridMultilevel"/>
    <w:tmpl w:val="3ACC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3CB1"/>
    <w:multiLevelType w:val="hybridMultilevel"/>
    <w:tmpl w:val="B1B87D8C"/>
    <w:lvl w:ilvl="0" w:tplc="C1B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3D4"/>
    <w:multiLevelType w:val="hybridMultilevel"/>
    <w:tmpl w:val="0DB66908"/>
    <w:lvl w:ilvl="0" w:tplc="A40C06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10F5"/>
    <w:multiLevelType w:val="hybridMultilevel"/>
    <w:tmpl w:val="E4C8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545C"/>
    <w:multiLevelType w:val="hybridMultilevel"/>
    <w:tmpl w:val="674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1A8B"/>
    <w:multiLevelType w:val="hybridMultilevel"/>
    <w:tmpl w:val="0220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18AE"/>
    <w:multiLevelType w:val="hybridMultilevel"/>
    <w:tmpl w:val="DAD00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C6D75"/>
    <w:multiLevelType w:val="hybridMultilevel"/>
    <w:tmpl w:val="88A47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550C"/>
    <w:multiLevelType w:val="hybridMultilevel"/>
    <w:tmpl w:val="8E00FCEC"/>
    <w:lvl w:ilvl="0" w:tplc="B33C7AA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F1A76"/>
    <w:multiLevelType w:val="hybridMultilevel"/>
    <w:tmpl w:val="8AC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C4464"/>
    <w:multiLevelType w:val="hybridMultilevel"/>
    <w:tmpl w:val="687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646D"/>
    <w:multiLevelType w:val="hybridMultilevel"/>
    <w:tmpl w:val="A130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F09"/>
    <w:multiLevelType w:val="multilevel"/>
    <w:tmpl w:val="8D4C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697DD1"/>
    <w:multiLevelType w:val="hybridMultilevel"/>
    <w:tmpl w:val="F7865102"/>
    <w:lvl w:ilvl="0" w:tplc="C0CE1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1"/>
  </w:num>
  <w:num w:numId="5">
    <w:abstractNumId w:val="22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9"/>
  </w:num>
  <w:num w:numId="20">
    <w:abstractNumId w:val="6"/>
  </w:num>
  <w:num w:numId="21">
    <w:abstractNumId w:val="5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F"/>
    <w:rsid w:val="00036D14"/>
    <w:rsid w:val="00056134"/>
    <w:rsid w:val="000D0CE3"/>
    <w:rsid w:val="001114BC"/>
    <w:rsid w:val="00114168"/>
    <w:rsid w:val="00137FE1"/>
    <w:rsid w:val="00182440"/>
    <w:rsid w:val="0018292F"/>
    <w:rsid w:val="00246FCE"/>
    <w:rsid w:val="002524AD"/>
    <w:rsid w:val="002566B0"/>
    <w:rsid w:val="00361C35"/>
    <w:rsid w:val="00363201"/>
    <w:rsid w:val="003909B6"/>
    <w:rsid w:val="0047172A"/>
    <w:rsid w:val="00492BA4"/>
    <w:rsid w:val="004D5736"/>
    <w:rsid w:val="00531D24"/>
    <w:rsid w:val="0053732E"/>
    <w:rsid w:val="005F6E62"/>
    <w:rsid w:val="00626426"/>
    <w:rsid w:val="00657E94"/>
    <w:rsid w:val="006A3D3D"/>
    <w:rsid w:val="006B4937"/>
    <w:rsid w:val="00700CC5"/>
    <w:rsid w:val="00723E71"/>
    <w:rsid w:val="00751426"/>
    <w:rsid w:val="00765BDB"/>
    <w:rsid w:val="008478F9"/>
    <w:rsid w:val="00936B38"/>
    <w:rsid w:val="00963AFF"/>
    <w:rsid w:val="0097297D"/>
    <w:rsid w:val="00993701"/>
    <w:rsid w:val="00A022BD"/>
    <w:rsid w:val="00A43523"/>
    <w:rsid w:val="00A8355D"/>
    <w:rsid w:val="00A9345E"/>
    <w:rsid w:val="00A934DF"/>
    <w:rsid w:val="00AA53C1"/>
    <w:rsid w:val="00AB51EC"/>
    <w:rsid w:val="00AC1719"/>
    <w:rsid w:val="00AD480A"/>
    <w:rsid w:val="00B10418"/>
    <w:rsid w:val="00B47CCE"/>
    <w:rsid w:val="00B663D0"/>
    <w:rsid w:val="00B87405"/>
    <w:rsid w:val="00CC14BF"/>
    <w:rsid w:val="00CE2B71"/>
    <w:rsid w:val="00D0689D"/>
    <w:rsid w:val="00D4325F"/>
    <w:rsid w:val="00D804FF"/>
    <w:rsid w:val="00D9531A"/>
    <w:rsid w:val="00DA7C24"/>
    <w:rsid w:val="00E2162F"/>
    <w:rsid w:val="00E27DC1"/>
    <w:rsid w:val="00E329C5"/>
    <w:rsid w:val="00E93B50"/>
    <w:rsid w:val="00EA33DB"/>
    <w:rsid w:val="00E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BED-2DF6-4A1D-B1FD-90C6F6F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225-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Administrator</cp:lastModifiedBy>
  <cp:revision>4</cp:revision>
  <cp:lastPrinted>2013-11-26T19:30:00Z</cp:lastPrinted>
  <dcterms:created xsi:type="dcterms:W3CDTF">2013-12-19T16:26:00Z</dcterms:created>
  <dcterms:modified xsi:type="dcterms:W3CDTF">2013-12-19T17:16:00Z</dcterms:modified>
</cp:coreProperties>
</file>